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E68F" w14:textId="658FF267" w:rsidR="001C59D2" w:rsidRPr="00C16E9D" w:rsidRDefault="001C59D2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（第</w:t>
      </w:r>
      <w:r w:rsidR="00900D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21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 w:rsidR="008A7E4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，第25条</w:t>
      </w:r>
      <w:r w:rsidR="0079602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，第</w:t>
      </w:r>
      <w:r w:rsidR="0079602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40</w:t>
      </w:r>
      <w:r w:rsidR="0079602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，第4</w:t>
      </w:r>
      <w:r w:rsidR="0079602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3</w:t>
      </w:r>
      <w:r w:rsidR="0079602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関係）</w:t>
      </w:r>
    </w:p>
    <w:p w14:paraId="16831E3D" w14:textId="039E12DE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育児・介護〕のための</w:t>
      </w:r>
      <w:r w:rsidR="00F92569" w:rsidRPr="00F92569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超過勤務・休日勤務・深夜勤務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制限請求書</w:t>
      </w:r>
    </w:p>
    <w:p w14:paraId="3F2BD95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03E780A" w14:textId="3EF6D9F7" w:rsidR="00C16E9D" w:rsidRPr="00C16E9D" w:rsidRDefault="001E4037" w:rsidP="00C16E9D">
      <w:pPr>
        <w:overflowPunct w:val="0"/>
        <w:adjustRightInd w:val="0"/>
        <w:spacing w:line="180" w:lineRule="atLeast"/>
        <w:ind w:leftChars="-70" w:left="-147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1E4037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478FD466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41" w:firstLine="5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請求日］　　　　年　　月　　日</w:t>
      </w:r>
    </w:p>
    <w:p w14:paraId="73D432C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41" w:firstLine="5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請求者］所属</w:t>
      </w:r>
    </w:p>
    <w:p w14:paraId="2EADFC4D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045" w:left="6845" w:hangingChars="215" w:hanging="451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氏名</w:t>
      </w:r>
    </w:p>
    <w:p w14:paraId="63B4EC5D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2EDC962F" w14:textId="6667ADBF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751953" w:rsidRPr="00751953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職員の育児休業・介護休業等に関する規則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下記のとおり</w:t>
      </w:r>
      <w:r w:rsidRPr="00C16E9D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〔育児・介護〕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ための</w:t>
      </w:r>
      <w:r w:rsidR="00F92569" w:rsidRPr="00C16E9D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〔</w:t>
      </w:r>
      <w:r w:rsidR="00BB5DE5" w:rsidRPr="00BB5DE5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超過勤務・休日勤務・深夜勤務</w:t>
      </w:r>
      <w:r w:rsidR="00F92569" w:rsidRPr="00C16E9D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〕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制限を請求します。</w:t>
      </w:r>
    </w:p>
    <w:p w14:paraId="5F7A6037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74CA0155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14:paraId="04A2148A" w14:textId="753036D3" w:rsidR="00C16E9D" w:rsidRPr="00C16E9D" w:rsidRDefault="002F5484" w:rsidP="00C16E9D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CC3473" wp14:editId="6922C018">
                <wp:simplePos x="0" y="0"/>
                <wp:positionH relativeFrom="column">
                  <wp:posOffset>4956175</wp:posOffset>
                </wp:positionH>
                <wp:positionV relativeFrom="paragraph">
                  <wp:posOffset>105410</wp:posOffset>
                </wp:positionV>
                <wp:extent cx="1259205" cy="396240"/>
                <wp:effectExtent l="0" t="0" r="0" b="0"/>
                <wp:wrapNone/>
                <wp:docPr id="111" name="正方形/長方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246B5C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3473" id="正方形/長方形 111" o:spid="_x0000_s1026" style="position:absolute;margin-left:390.25pt;margin-top:8.3pt;width:99.15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5UcwIAALo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" filled="f" stroked="f" strokeweight="2pt">
                <v:textbox>
                  <w:txbxContent>
                    <w:p w14:paraId="75246B5C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050F46" wp14:editId="377E8702">
                <wp:simplePos x="0" y="0"/>
                <wp:positionH relativeFrom="column">
                  <wp:posOffset>3607435</wp:posOffset>
                </wp:positionH>
                <wp:positionV relativeFrom="paragraph">
                  <wp:posOffset>102870</wp:posOffset>
                </wp:positionV>
                <wp:extent cx="1259205" cy="396240"/>
                <wp:effectExtent l="0" t="0" r="0" b="0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AF1215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育児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0F46" id="正方形/長方形 126" o:spid="_x0000_s1027" style="position:absolute;margin-left:284.05pt;margin-top:8.1pt;width:99.1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8UdgIAAME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" filled="f" stroked="f" strokeweight="2pt">
                <v:textbox>
                  <w:txbxContent>
                    <w:p w14:paraId="1CAF1215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育児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126"/>
        <w:gridCol w:w="1530"/>
        <w:gridCol w:w="1447"/>
        <w:gridCol w:w="713"/>
        <w:gridCol w:w="1954"/>
      </w:tblGrid>
      <w:tr w:rsidR="00C16E9D" w:rsidRPr="00410259" w14:paraId="52285BD9" w14:textId="77777777" w:rsidTr="00A25D9B">
        <w:trPr>
          <w:trHeight w:val="353"/>
        </w:trPr>
        <w:tc>
          <w:tcPr>
            <w:tcW w:w="2122" w:type="dxa"/>
            <w:vMerge w:val="restart"/>
            <w:shd w:val="clear" w:color="auto" w:fill="auto"/>
          </w:tcPr>
          <w:p w14:paraId="58FAB2F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　請求に係る家族の状況</w:t>
            </w:r>
          </w:p>
          <w:p w14:paraId="24AFCC53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0E6" w14:textId="77777777" w:rsidR="00C16E9D" w:rsidRPr="00410259" w:rsidRDefault="00B14A64" w:rsidP="00B14A64">
            <w:pPr>
              <w:widowControl/>
              <w:spacing w:line="180" w:lineRule="atLeast"/>
              <w:ind w:leftChars="-46" w:left="-97" w:firstLineChars="50" w:firstLine="105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1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1BBC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06BD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17A4DBB7" w14:textId="77777777" w:rsidTr="00A25D9B">
        <w:trPr>
          <w:trHeight w:val="75"/>
        </w:trPr>
        <w:tc>
          <w:tcPr>
            <w:tcW w:w="2122" w:type="dxa"/>
            <w:vMerge/>
            <w:shd w:val="clear" w:color="auto" w:fill="auto"/>
          </w:tcPr>
          <w:p w14:paraId="71586FD7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D67" w14:textId="77777777" w:rsidR="00C16E9D" w:rsidRPr="00410259" w:rsidRDefault="00B14A64" w:rsidP="00B14A64">
            <w:pPr>
              <w:widowControl/>
              <w:spacing w:line="180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2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3D3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01B5B5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2C64AFBE" w14:textId="77777777" w:rsidTr="00A25D9B">
        <w:trPr>
          <w:trHeight w:val="231"/>
        </w:trPr>
        <w:tc>
          <w:tcPr>
            <w:tcW w:w="2122" w:type="dxa"/>
            <w:vMerge/>
            <w:shd w:val="clear" w:color="auto" w:fill="auto"/>
          </w:tcPr>
          <w:p w14:paraId="2A8DB1C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9C4" w14:textId="77777777" w:rsidR="00C16E9D" w:rsidRPr="00410259" w:rsidRDefault="00B14A64" w:rsidP="00B14A64">
            <w:pPr>
              <w:widowControl/>
              <w:spacing w:line="180" w:lineRule="atLeast"/>
              <w:ind w:leftChars="4" w:left="44" w:hangingChars="17" w:hanging="3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3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人との続柄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841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3F618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31159472" w14:textId="77777777" w:rsidTr="00A25D9B">
        <w:trPr>
          <w:trHeight w:val="830"/>
        </w:trPr>
        <w:tc>
          <w:tcPr>
            <w:tcW w:w="2122" w:type="dxa"/>
            <w:vMerge/>
            <w:shd w:val="clear" w:color="auto" w:fill="auto"/>
          </w:tcPr>
          <w:p w14:paraId="2DB6C84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B40A" w14:textId="77777777" w:rsidR="00C16E9D" w:rsidRPr="00410259" w:rsidRDefault="00B14A64" w:rsidP="00B14A64">
            <w:pPr>
              <w:widowControl/>
              <w:spacing w:line="180" w:lineRule="atLeast"/>
              <w:ind w:leftChars="4" w:left="186" w:hangingChars="85" w:hanging="178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4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養子の場合、縁組成立の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CD94" w14:textId="77777777" w:rsidR="00C16E9D" w:rsidRPr="00410259" w:rsidRDefault="00C16E9D" w:rsidP="00410259">
            <w:pPr>
              <w:widowControl/>
              <w:spacing w:line="180" w:lineRule="atLeast"/>
              <w:ind w:leftChars="-51" w:hangingChars="51" w:hanging="107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BA0D3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="10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410259" w14:paraId="08688CB6" w14:textId="77777777" w:rsidTr="00A25D9B">
        <w:trPr>
          <w:trHeight w:val="1277"/>
        </w:trPr>
        <w:tc>
          <w:tcPr>
            <w:tcW w:w="2122" w:type="dxa"/>
            <w:vMerge/>
            <w:shd w:val="clear" w:color="auto" w:fill="auto"/>
          </w:tcPr>
          <w:p w14:paraId="23ECB26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7B5" w14:textId="77777777" w:rsidR="00C16E9D" w:rsidRPr="00410259" w:rsidRDefault="00B14A64" w:rsidP="00B14A64">
            <w:pPr>
              <w:widowControl/>
              <w:spacing w:line="180" w:lineRule="atLeast"/>
              <w:ind w:leftChars="4" w:left="186" w:hangingChars="85" w:hanging="178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 xml:space="preserve">(5) </w:t>
            </w:r>
            <w:r w:rsidR="00C16E9D" w:rsidRPr="00410259">
              <w:rPr>
                <w:rFonts w:ascii="ＭＳ 明朝" w:hAnsi="ＭＳ 明朝" w:cs="ＭＳ 明朝" w:hint="eastAsia"/>
                <w:kern w:val="0"/>
                <w:szCs w:val="21"/>
              </w:rPr>
              <w:t>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B1D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2311A4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="10" w:firstLine="108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5639AA2F" w14:textId="77777777" w:rsidTr="00A25D9B">
        <w:trPr>
          <w:trHeight w:val="929"/>
        </w:trPr>
        <w:tc>
          <w:tcPr>
            <w:tcW w:w="2122" w:type="dxa"/>
            <w:vMerge/>
            <w:shd w:val="clear" w:color="auto" w:fill="auto"/>
          </w:tcPr>
          <w:p w14:paraId="2DEAC436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17E5" w14:textId="77777777" w:rsidR="00C16E9D" w:rsidRPr="00410259" w:rsidRDefault="00B14A64" w:rsidP="00B14A64">
            <w:pPr>
              <w:overflowPunct w:val="0"/>
              <w:adjustRightInd w:val="0"/>
              <w:spacing w:line="18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6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介護を必要とする理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7F829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1788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2F38127F" w14:textId="77777777" w:rsidTr="00A25D9B">
        <w:tc>
          <w:tcPr>
            <w:tcW w:w="2122" w:type="dxa"/>
            <w:shd w:val="clear" w:color="auto" w:fill="auto"/>
          </w:tcPr>
          <w:p w14:paraId="7D42B06D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育児の場合、1の子が生まれていない場合の出産予定者の状況</w:t>
            </w:r>
          </w:p>
        </w:tc>
        <w:tc>
          <w:tcPr>
            <w:tcW w:w="7770" w:type="dxa"/>
            <w:gridSpan w:val="5"/>
            <w:shd w:val="clear" w:color="auto" w:fill="auto"/>
            <w:vAlign w:val="center"/>
          </w:tcPr>
          <w:p w14:paraId="0277404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  <w:p w14:paraId="33E8E4C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出産予定日</w:t>
            </w:r>
          </w:p>
          <w:p w14:paraId="089DF7CC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</w:tr>
      <w:tr w:rsidR="00BB5DE5" w:rsidRPr="00410259" w14:paraId="1A9B4EFE" w14:textId="77777777" w:rsidTr="00A25D9B">
        <w:trPr>
          <w:trHeight w:val="49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52A4D42" w14:textId="77777777" w:rsidR="00BB5DE5" w:rsidRPr="00410259" w:rsidRDefault="00BB5DE5" w:rsidP="00E641A6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制限の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B6CC" w14:textId="61C669D7" w:rsidR="00BB5DE5" w:rsidRPr="00410259" w:rsidRDefault="00BB5DE5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超過勤務の免除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9C85" w14:textId="666018DE" w:rsidR="00BB5DE5" w:rsidRPr="00410259" w:rsidRDefault="00BB5DE5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BB5DE5" w:rsidRPr="00410259" w14:paraId="112DA37A" w14:textId="77777777" w:rsidTr="00A25D9B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48633AAF" w14:textId="77777777" w:rsidR="00BB5DE5" w:rsidRPr="00410259" w:rsidRDefault="00BB5DE5" w:rsidP="00E641A6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226B" w14:textId="182BA196" w:rsidR="00BB5DE5" w:rsidRPr="00410259" w:rsidRDefault="00BB5DE5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超過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82A5B" w14:textId="0FA6E673" w:rsidR="00BB5DE5" w:rsidRPr="00410259" w:rsidRDefault="00BB5DE5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BB5DE5" w:rsidRPr="00410259" w14:paraId="6C68D98F" w14:textId="77777777" w:rsidTr="00A25D9B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1953A6F6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DE18" w14:textId="4B21847C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週休日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D176F" w14:textId="10E38F8A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BB5DE5" w:rsidRPr="00410259" w14:paraId="5930966B" w14:textId="77777777" w:rsidTr="00A25D9B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7447C96A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F02E" w14:textId="510BC381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休日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D42E" w14:textId="050658BC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BB5DE5" w:rsidRPr="00410259" w14:paraId="7DEAE739" w14:textId="77777777" w:rsidTr="00564A97">
        <w:trPr>
          <w:trHeight w:val="49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EAA1C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CAA3" w14:textId="462801ED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深夜勤務の制限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EA02" w14:textId="77777777" w:rsidR="00BB5DE5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</w:t>
            </w:r>
          </w:p>
          <w:p w14:paraId="3DCBDB06" w14:textId="2AEFE2D6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まで</w:t>
            </w:r>
          </w:p>
        </w:tc>
        <w:tc>
          <w:tcPr>
            <w:tcW w:w="266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5F8C3" w14:textId="77777777" w:rsidR="00BB5DE5" w:rsidRDefault="00BB5DE5" w:rsidP="00BB5DE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ＭＳ 明朝" w:hAnsi="ＭＳ 明朝"/>
                <w:spacing w:val="6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□　毎日</w:t>
            </w:r>
          </w:p>
          <w:p w14:paraId="39EAC095" w14:textId="7C73373F" w:rsidR="00BB5DE5" w:rsidRPr="00BB5DE5" w:rsidRDefault="00BB5DE5" w:rsidP="00BB5DE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ＭＳ 明朝" w:hAnsi="ＭＳ 明朝"/>
                <w:spacing w:val="6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□　その他（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AC7EA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B5DE5" w:rsidRPr="00410259" w14:paraId="53F5938A" w14:textId="77777777" w:rsidTr="00A25D9B">
        <w:trPr>
          <w:trHeight w:val="24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480F1E83" w14:textId="2DA60BB7" w:rsidR="00BB5DE5" w:rsidRPr="00410259" w:rsidRDefault="00BB5DE5" w:rsidP="00A25D9B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請求に係る状況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125BD0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制限開始予定日の1か月前に請求をして</w:t>
            </w:r>
          </w:p>
          <w:p w14:paraId="6658F455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Chars="200" w:left="420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いる・いな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請求が遅れた理由 </w:t>
            </w:r>
          </w:p>
          <w:p w14:paraId="7DA23C70" w14:textId="77777777" w:rsidR="00BB5DE5" w:rsidRPr="00410259" w:rsidRDefault="00BB5DE5" w:rsidP="00BB5DE5">
            <w:pPr>
              <w:overflowPunct w:val="0"/>
              <w:adjustRightInd w:val="0"/>
              <w:snapToGrid w:val="0"/>
              <w:spacing w:line="180" w:lineRule="atLeast"/>
              <w:ind w:leftChars="400" w:left="840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　　　　　　　　　　　〕</w:t>
            </w:r>
          </w:p>
        </w:tc>
      </w:tr>
    </w:tbl>
    <w:p w14:paraId="6272E258" w14:textId="149F9EF6" w:rsidR="00C01472" w:rsidRPr="00434C1B" w:rsidRDefault="00C01472" w:rsidP="00D44743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</w:rPr>
      </w:pP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2D8A0890-DE15-48D7-8A6F-A33D037F2D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C59D2"/>
    <w:rsid w:val="001D038F"/>
    <w:rsid w:val="001D598D"/>
    <w:rsid w:val="001E4037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8202F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64A97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1953"/>
    <w:rsid w:val="00757EC8"/>
    <w:rsid w:val="007703C3"/>
    <w:rsid w:val="00792C13"/>
    <w:rsid w:val="00796025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A7E48"/>
    <w:rsid w:val="008B66D6"/>
    <w:rsid w:val="008D089F"/>
    <w:rsid w:val="008D6CB5"/>
    <w:rsid w:val="00900DDB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25D9B"/>
    <w:rsid w:val="00A45452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5DE5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474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92569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32:00Z</dcterms:modified>
</cp:coreProperties>
</file>